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DA" w:rsidRPr="00795C7E" w:rsidRDefault="006C00DA" w:rsidP="006C00DA">
      <w:pPr>
        <w:ind w:left="230" w:hanging="230"/>
        <w:rPr>
          <w:rFonts w:ascii="ＭＳ 明朝" w:hAnsi="ＭＳ 明朝" w:cs="Courier New"/>
          <w:spacing w:val="20"/>
          <w:sz w:val="20"/>
          <w:szCs w:val="20"/>
        </w:rPr>
      </w:pPr>
    </w:p>
    <w:p w:rsidR="006C00DA" w:rsidRPr="00795C7E" w:rsidRDefault="0073486F" w:rsidP="006C00DA">
      <w:pPr>
        <w:pStyle w:val="Web"/>
        <w:wordWrap w:val="0"/>
        <w:jc w:val="right"/>
        <w:rPr>
          <w:rFonts w:cs="Courier New"/>
          <w:spacing w:val="20"/>
          <w:sz w:val="20"/>
          <w:szCs w:val="20"/>
        </w:rPr>
      </w:pPr>
      <w:r>
        <w:rPr>
          <w:rFonts w:cs="Courier New" w:hint="eastAsia"/>
          <w:spacing w:val="20"/>
          <w:sz w:val="20"/>
          <w:szCs w:val="20"/>
        </w:rPr>
        <w:t xml:space="preserve">　令和</w:t>
      </w:r>
      <w:r w:rsidR="006F45CC">
        <w:rPr>
          <w:rFonts w:cs="Courier New" w:hint="eastAsia"/>
          <w:spacing w:val="20"/>
          <w:sz w:val="20"/>
          <w:szCs w:val="20"/>
        </w:rPr>
        <w:t>６</w:t>
      </w:r>
      <w:r w:rsidR="003C4D0E">
        <w:rPr>
          <w:rFonts w:cs="Courier New" w:hint="eastAsia"/>
          <w:spacing w:val="20"/>
          <w:sz w:val="20"/>
          <w:szCs w:val="20"/>
        </w:rPr>
        <w:t>年</w:t>
      </w:r>
      <w:r w:rsidR="006F45CC">
        <w:rPr>
          <w:rFonts w:cs="Courier New" w:hint="eastAsia"/>
          <w:spacing w:val="20"/>
          <w:sz w:val="20"/>
          <w:szCs w:val="20"/>
        </w:rPr>
        <w:t xml:space="preserve">　</w:t>
      </w:r>
      <w:r w:rsidR="003C4D0E">
        <w:rPr>
          <w:rFonts w:cs="Courier New" w:hint="eastAsia"/>
          <w:spacing w:val="20"/>
          <w:sz w:val="20"/>
          <w:szCs w:val="20"/>
        </w:rPr>
        <w:t>月</w:t>
      </w:r>
      <w:r w:rsidR="006F45CC">
        <w:rPr>
          <w:rFonts w:cs="Courier New" w:hint="eastAsia"/>
          <w:spacing w:val="20"/>
          <w:sz w:val="20"/>
          <w:szCs w:val="20"/>
        </w:rPr>
        <w:t xml:space="preserve">　</w:t>
      </w:r>
      <w:r w:rsidR="006C00DA" w:rsidRPr="00795C7E">
        <w:rPr>
          <w:rFonts w:cs="Courier New" w:hint="eastAsia"/>
          <w:spacing w:val="20"/>
          <w:sz w:val="20"/>
          <w:szCs w:val="20"/>
        </w:rPr>
        <w:t xml:space="preserve">日　</w:t>
      </w:r>
    </w:p>
    <w:p w:rsidR="006C00DA" w:rsidRPr="00795C7E" w:rsidRDefault="006C00DA" w:rsidP="001200A6">
      <w:pPr>
        <w:pStyle w:val="Web"/>
        <w:ind w:firstLineChars="100" w:firstLine="240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三原市長　</w:t>
      </w:r>
      <w:r w:rsidR="0073486F">
        <w:rPr>
          <w:rFonts w:cs="Courier New" w:hint="eastAsia"/>
          <w:spacing w:val="20"/>
          <w:sz w:val="20"/>
          <w:szCs w:val="20"/>
        </w:rPr>
        <w:t>岡　田　吉　弘</w:t>
      </w:r>
      <w:r w:rsidRPr="00795C7E">
        <w:rPr>
          <w:rFonts w:cs="Courier New" w:hint="eastAsia"/>
          <w:spacing w:val="20"/>
          <w:sz w:val="20"/>
          <w:szCs w:val="20"/>
        </w:rPr>
        <w:t xml:space="preserve">　様</w:t>
      </w:r>
    </w:p>
    <w:p w:rsidR="006C00DA" w:rsidRPr="00795C7E" w:rsidRDefault="006C00DA" w:rsidP="00114E6A">
      <w:pPr>
        <w:pStyle w:val="Web"/>
        <w:ind w:firstLineChars="2100" w:firstLine="5040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>住　所</w:t>
      </w:r>
      <w:r w:rsidR="00B1527B">
        <w:rPr>
          <w:rFonts w:cs="Courier New" w:hint="eastAsia"/>
          <w:spacing w:val="20"/>
          <w:sz w:val="20"/>
          <w:szCs w:val="20"/>
        </w:rPr>
        <w:t xml:space="preserve">　</w:t>
      </w:r>
      <w:r w:rsidR="00B6192F">
        <w:rPr>
          <w:rFonts w:cs="Courier New"/>
          <w:spacing w:val="20"/>
          <w:sz w:val="20"/>
          <w:szCs w:val="20"/>
        </w:rPr>
        <w:fldChar w:fldCharType="begin"/>
      </w:r>
      <w:r w:rsidR="00B6192F">
        <w:rPr>
          <w:rFonts w:cs="Courier New"/>
          <w:spacing w:val="20"/>
          <w:sz w:val="20"/>
          <w:szCs w:val="20"/>
        </w:rPr>
        <w:instrText xml:space="preserve"> MERGEFIELD "送付先住所" </w:instrText>
      </w:r>
      <w:r w:rsidR="00B6192F">
        <w:rPr>
          <w:rFonts w:cs="Courier New"/>
          <w:spacing w:val="20"/>
          <w:sz w:val="20"/>
          <w:szCs w:val="20"/>
        </w:rPr>
        <w:fldChar w:fldCharType="end"/>
      </w:r>
    </w:p>
    <w:p w:rsidR="006C00DA" w:rsidRPr="00795C7E" w:rsidRDefault="002E66CD" w:rsidP="00DF1709">
      <w:pPr>
        <w:pStyle w:val="Web"/>
        <w:ind w:firstLineChars="2100" w:firstLine="5040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>協定</w:t>
      </w:r>
      <w:r w:rsidR="00495967" w:rsidRPr="00795C7E">
        <w:rPr>
          <w:rFonts w:cs="Courier New" w:hint="eastAsia"/>
          <w:spacing w:val="20"/>
          <w:sz w:val="20"/>
          <w:szCs w:val="20"/>
        </w:rPr>
        <w:t>名</w:t>
      </w:r>
      <w:r w:rsidR="006C00DA" w:rsidRPr="00795C7E">
        <w:rPr>
          <w:rFonts w:cs="Courier New" w:hint="eastAsia"/>
          <w:spacing w:val="20"/>
          <w:sz w:val="20"/>
          <w:szCs w:val="20"/>
        </w:rPr>
        <w:t xml:space="preserve">　</w:t>
      </w:r>
      <w:r w:rsidR="00B6192F">
        <w:rPr>
          <w:rFonts w:cs="Courier New"/>
          <w:spacing w:val="20"/>
          <w:sz w:val="20"/>
          <w:szCs w:val="20"/>
        </w:rPr>
        <w:fldChar w:fldCharType="begin"/>
      </w:r>
      <w:r w:rsidR="00B6192F">
        <w:rPr>
          <w:rFonts w:cs="Courier New"/>
          <w:spacing w:val="20"/>
          <w:sz w:val="20"/>
          <w:szCs w:val="20"/>
        </w:rPr>
        <w:instrText xml:space="preserve"> MERGEFIELD "協定名" </w:instrText>
      </w:r>
      <w:r w:rsidR="00B6192F">
        <w:rPr>
          <w:rFonts w:cs="Courier New"/>
          <w:spacing w:val="20"/>
          <w:sz w:val="20"/>
          <w:szCs w:val="20"/>
        </w:rPr>
        <w:fldChar w:fldCharType="end"/>
      </w:r>
    </w:p>
    <w:p w:rsidR="006C00DA" w:rsidRPr="00795C7E" w:rsidRDefault="006C00DA" w:rsidP="00DF1709">
      <w:pPr>
        <w:pStyle w:val="Web"/>
        <w:wordWrap w:val="0"/>
        <w:ind w:rightChars="-100" w:right="-210" w:firstLineChars="2100" w:firstLine="5040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>代表者</w:t>
      </w:r>
      <w:r w:rsidR="00DF792A">
        <w:rPr>
          <w:rFonts w:cs="Courier New" w:hint="eastAsia"/>
          <w:spacing w:val="20"/>
          <w:sz w:val="20"/>
          <w:szCs w:val="20"/>
        </w:rPr>
        <w:t xml:space="preserve">　</w:t>
      </w:r>
      <w:r w:rsidR="00B6192F">
        <w:rPr>
          <w:rFonts w:cs="Courier New"/>
          <w:spacing w:val="20"/>
          <w:sz w:val="20"/>
          <w:szCs w:val="20"/>
        </w:rPr>
        <w:fldChar w:fldCharType="begin"/>
      </w:r>
      <w:r w:rsidR="00B6192F">
        <w:rPr>
          <w:rFonts w:cs="Courier New"/>
          <w:spacing w:val="20"/>
          <w:sz w:val="20"/>
          <w:szCs w:val="20"/>
        </w:rPr>
        <w:instrText xml:space="preserve"> MERGEFIELD "代表者名" </w:instrText>
      </w:r>
      <w:r w:rsidR="00B6192F">
        <w:rPr>
          <w:rFonts w:cs="Courier New"/>
          <w:spacing w:val="20"/>
          <w:sz w:val="20"/>
          <w:szCs w:val="20"/>
        </w:rPr>
        <w:fldChar w:fldCharType="end"/>
      </w:r>
    </w:p>
    <w:p w:rsidR="006C00DA" w:rsidRPr="00795C7E" w:rsidRDefault="006C00DA" w:rsidP="006C00DA">
      <w:pPr>
        <w:pStyle w:val="Web"/>
        <w:jc w:val="center"/>
        <w:rPr>
          <w:rFonts w:cs="Courier New"/>
          <w:spacing w:val="20"/>
          <w:sz w:val="20"/>
          <w:szCs w:val="20"/>
        </w:rPr>
      </w:pPr>
    </w:p>
    <w:p w:rsidR="006C00DA" w:rsidRPr="00795C7E" w:rsidRDefault="00B65781" w:rsidP="006C00DA">
      <w:pPr>
        <w:pStyle w:val="Web"/>
        <w:jc w:val="center"/>
        <w:rPr>
          <w:rFonts w:cs="Courier New"/>
          <w:spacing w:val="20"/>
          <w:sz w:val="20"/>
          <w:szCs w:val="20"/>
        </w:rPr>
      </w:pPr>
      <w:r>
        <w:rPr>
          <w:rFonts w:cs="Courier New" w:hint="eastAsia"/>
          <w:spacing w:val="20"/>
          <w:sz w:val="20"/>
          <w:szCs w:val="20"/>
        </w:rPr>
        <w:t>令和</w:t>
      </w:r>
      <w:r w:rsidR="006F45CC">
        <w:rPr>
          <w:rFonts w:cs="Courier New" w:hint="eastAsia"/>
          <w:spacing w:val="20"/>
          <w:sz w:val="20"/>
          <w:szCs w:val="20"/>
        </w:rPr>
        <w:t>６</w:t>
      </w:r>
      <w:r w:rsidR="006C00DA" w:rsidRPr="00795C7E">
        <w:rPr>
          <w:rFonts w:cs="Courier New" w:hint="eastAsia"/>
          <w:spacing w:val="20"/>
          <w:sz w:val="20"/>
          <w:szCs w:val="20"/>
        </w:rPr>
        <w:t>年度中山間地域等直接支払交付金交付申請書</w:t>
      </w:r>
    </w:p>
    <w:p w:rsidR="006C00DA" w:rsidRPr="00B8209B" w:rsidRDefault="006C00DA" w:rsidP="006C00DA">
      <w:pPr>
        <w:pStyle w:val="Web"/>
        <w:jc w:val="center"/>
        <w:rPr>
          <w:rFonts w:cs="Courier New"/>
          <w:spacing w:val="20"/>
          <w:sz w:val="20"/>
          <w:szCs w:val="20"/>
        </w:rPr>
      </w:pPr>
    </w:p>
    <w:p w:rsidR="006C00DA" w:rsidRPr="00795C7E" w:rsidRDefault="00B65781" w:rsidP="006C00DA">
      <w:pPr>
        <w:pStyle w:val="Web"/>
        <w:rPr>
          <w:rFonts w:cs="Courier New"/>
          <w:spacing w:val="20"/>
          <w:sz w:val="20"/>
          <w:szCs w:val="20"/>
        </w:rPr>
      </w:pPr>
      <w:r>
        <w:rPr>
          <w:rFonts w:cs="Courier New" w:hint="eastAsia"/>
          <w:spacing w:val="20"/>
          <w:sz w:val="20"/>
          <w:szCs w:val="20"/>
        </w:rPr>
        <w:t xml:space="preserve">　令和</w:t>
      </w:r>
      <w:r w:rsidR="006F45CC">
        <w:rPr>
          <w:rFonts w:cs="Courier New" w:hint="eastAsia"/>
          <w:spacing w:val="20"/>
          <w:sz w:val="20"/>
          <w:szCs w:val="20"/>
        </w:rPr>
        <w:t>６</w:t>
      </w:r>
      <w:r>
        <w:rPr>
          <w:rFonts w:cs="Courier New" w:hint="eastAsia"/>
          <w:spacing w:val="20"/>
          <w:sz w:val="20"/>
          <w:szCs w:val="20"/>
        </w:rPr>
        <w:t>年</w:t>
      </w:r>
      <w:r w:rsidR="006F45CC">
        <w:rPr>
          <w:rFonts w:cs="Courier New" w:hint="eastAsia"/>
          <w:spacing w:val="20"/>
          <w:sz w:val="20"/>
          <w:szCs w:val="20"/>
        </w:rPr>
        <w:t>度中山間地域直接支払交付金の交付を受けたいので、</w:t>
      </w:r>
      <w:r w:rsidR="006C00DA" w:rsidRPr="00795C7E">
        <w:rPr>
          <w:rFonts w:cs="Courier New" w:hint="eastAsia"/>
          <w:spacing w:val="20"/>
          <w:sz w:val="20"/>
          <w:szCs w:val="20"/>
        </w:rPr>
        <w:t>三原市補助金等交付規則第</w:t>
      </w:r>
      <w:r w:rsidR="0073486F">
        <w:rPr>
          <w:rFonts w:cs="Courier New" w:hint="eastAsia"/>
          <w:spacing w:val="20"/>
          <w:sz w:val="20"/>
          <w:szCs w:val="20"/>
        </w:rPr>
        <w:t>４</w:t>
      </w:r>
      <w:r w:rsidR="006C00DA" w:rsidRPr="00795C7E">
        <w:rPr>
          <w:rFonts w:cs="Courier New" w:hint="eastAsia"/>
          <w:spacing w:val="20"/>
          <w:sz w:val="20"/>
          <w:szCs w:val="20"/>
        </w:rPr>
        <w:t>条の規定により関係書類を添えて下記のとおり申請します。</w:t>
      </w:r>
    </w:p>
    <w:p w:rsidR="006C00DA" w:rsidRPr="00795C7E" w:rsidRDefault="006F45CC" w:rsidP="006C00DA">
      <w:pPr>
        <w:pStyle w:val="Web"/>
        <w:rPr>
          <w:rFonts w:cs="Courier New"/>
          <w:spacing w:val="20"/>
          <w:sz w:val="20"/>
          <w:szCs w:val="20"/>
        </w:rPr>
      </w:pPr>
      <w:r>
        <w:rPr>
          <w:rFonts w:cs="Courier New" w:hint="eastAsia"/>
          <w:spacing w:val="20"/>
          <w:sz w:val="20"/>
          <w:szCs w:val="20"/>
        </w:rPr>
        <w:t xml:space="preserve">　なお、補助金の交付が決定されたときは、</w:t>
      </w:r>
      <w:r w:rsidR="006C00DA" w:rsidRPr="00795C7E">
        <w:rPr>
          <w:rFonts w:cs="Courier New" w:hint="eastAsia"/>
          <w:spacing w:val="20"/>
          <w:sz w:val="20"/>
          <w:szCs w:val="20"/>
        </w:rPr>
        <w:t>同規則の規定に従うことを誓約します。</w:t>
      </w:r>
    </w:p>
    <w:p w:rsidR="00843D37" w:rsidRPr="00795C7E" w:rsidRDefault="00843D37" w:rsidP="006C00DA">
      <w:pPr>
        <w:pStyle w:val="Web"/>
        <w:rPr>
          <w:rFonts w:cs="Courier New"/>
          <w:spacing w:val="20"/>
          <w:sz w:val="20"/>
          <w:szCs w:val="20"/>
        </w:rPr>
      </w:pPr>
    </w:p>
    <w:p w:rsidR="006C00DA" w:rsidRPr="00795C7E" w:rsidRDefault="006C00DA" w:rsidP="006C00DA">
      <w:pPr>
        <w:pStyle w:val="Web"/>
        <w:jc w:val="center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>記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1　補助事業等の名称</w:t>
      </w:r>
    </w:p>
    <w:p w:rsidR="006C00DA" w:rsidRPr="00795C7E" w:rsidRDefault="006C00DA" w:rsidP="006C00DA">
      <w:pPr>
        <w:pStyle w:val="Web"/>
        <w:rPr>
          <w:rFonts w:ascii="ＭＳ ゴシック" w:eastAsia="ＭＳ ゴシック" w:hAnsi="ＭＳ ゴシック"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　　　　事業名　</w:t>
      </w:r>
      <w:r w:rsidRPr="00795C7E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中山間地域等直接支払事業</w:t>
      </w:r>
    </w:p>
    <w:p w:rsidR="00843D37" w:rsidRPr="00795C7E" w:rsidRDefault="00843D37" w:rsidP="006C00DA">
      <w:pPr>
        <w:pStyle w:val="Web"/>
        <w:rPr>
          <w:rFonts w:cs="Courier New"/>
          <w:spacing w:val="20"/>
          <w:sz w:val="20"/>
          <w:szCs w:val="20"/>
        </w:rPr>
      </w:pP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2　補助事業等の目的及び内容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　(1)　目的　　</w:t>
      </w:r>
      <w:r w:rsidRPr="00795C7E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中山間地域等における耕作放棄の防止</w:t>
      </w:r>
      <w:r w:rsidR="002E66CD" w:rsidRPr="00795C7E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等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　(2)　内容　　</w:t>
      </w:r>
      <w:r w:rsidR="006F45CC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草刈等、</w:t>
      </w:r>
      <w:r w:rsidRPr="00795C7E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対象地域での共同取組活動</w:t>
      </w:r>
    </w:p>
    <w:p w:rsidR="00843D37" w:rsidRPr="00795C7E" w:rsidRDefault="00843D37" w:rsidP="006C00DA">
      <w:pPr>
        <w:pStyle w:val="Web"/>
        <w:rPr>
          <w:rFonts w:cs="Courier New"/>
          <w:spacing w:val="20"/>
          <w:sz w:val="20"/>
          <w:szCs w:val="20"/>
        </w:rPr>
      </w:pPr>
    </w:p>
    <w:p w:rsidR="00843D37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  <w:sectPr w:rsidR="00843D37" w:rsidRPr="00795C7E" w:rsidSect="00FF79CB">
          <w:pgSz w:w="11906" w:h="16838" w:code="9"/>
          <w:pgMar w:top="1259" w:right="1089" w:bottom="1077" w:left="1157" w:header="851" w:footer="992" w:gutter="0"/>
          <w:cols w:space="425"/>
          <w:docGrid w:type="lines" w:linePitch="360"/>
        </w:sectPr>
      </w:pPr>
      <w:r w:rsidRPr="00795C7E">
        <w:rPr>
          <w:rFonts w:cs="Courier New" w:hint="eastAsia"/>
          <w:spacing w:val="20"/>
          <w:sz w:val="20"/>
          <w:szCs w:val="20"/>
        </w:rPr>
        <w:t xml:space="preserve">　3</w:t>
      </w:r>
      <w:r w:rsidR="00CF0D27" w:rsidRPr="00795C7E">
        <w:rPr>
          <w:rFonts w:cs="Courier New" w:hint="eastAsia"/>
          <w:spacing w:val="20"/>
          <w:sz w:val="20"/>
          <w:szCs w:val="20"/>
        </w:rPr>
        <w:t xml:space="preserve">　補助事業等の実施計画及び完了の予定期</w:t>
      </w:r>
      <w:r w:rsidR="00795C7E">
        <w:rPr>
          <w:rFonts w:cs="Courier New" w:hint="eastAsia"/>
          <w:spacing w:val="20"/>
          <w:sz w:val="20"/>
          <w:szCs w:val="20"/>
        </w:rPr>
        <w:t xml:space="preserve">日　</w:t>
      </w:r>
      <w:r w:rsidR="00B65781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令和</w:t>
      </w:r>
      <w:r w:rsidR="006F45CC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７</w:t>
      </w:r>
      <w:r w:rsidRPr="00795C7E">
        <w:rPr>
          <w:rFonts w:ascii="ＭＳ ゴシック" w:eastAsia="ＭＳ ゴシック" w:hAnsi="ＭＳ ゴシック" w:cs="Courier New" w:hint="eastAsia"/>
          <w:spacing w:val="20"/>
          <w:sz w:val="20"/>
          <w:szCs w:val="20"/>
        </w:rPr>
        <w:t>年３月３１日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lastRenderedPageBreak/>
        <w:t xml:space="preserve">　4　交付申請額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　　　(項)　　　　　　　(節の説明)　　　　　　</w:t>
      </w:r>
      <w:r w:rsidR="004B0AA8">
        <w:rPr>
          <w:rFonts w:cs="Courier New" w:hint="eastAsia"/>
          <w:spacing w:val="20"/>
          <w:sz w:val="20"/>
          <w:szCs w:val="20"/>
        </w:rPr>
        <w:t xml:space="preserve">　　</w:t>
      </w:r>
      <w:r w:rsidRPr="00795C7E">
        <w:rPr>
          <w:rFonts w:cs="Courier New" w:hint="eastAsia"/>
          <w:spacing w:val="20"/>
          <w:sz w:val="20"/>
          <w:szCs w:val="20"/>
        </w:rPr>
        <w:t>(</w:t>
      </w:r>
      <w:r w:rsidR="004B0AA8">
        <w:rPr>
          <w:rFonts w:cs="Courier New" w:hint="eastAsia"/>
          <w:spacing w:val="20"/>
          <w:sz w:val="20"/>
          <w:szCs w:val="20"/>
        </w:rPr>
        <w:t>申請額</w:t>
      </w:r>
      <w:r w:rsidRPr="00795C7E">
        <w:rPr>
          <w:rFonts w:cs="Courier New" w:hint="eastAsia"/>
          <w:spacing w:val="20"/>
          <w:sz w:val="20"/>
          <w:szCs w:val="20"/>
        </w:rPr>
        <w:t>)</w:t>
      </w:r>
    </w:p>
    <w:p w:rsidR="006C00DA" w:rsidRPr="00795C7E" w:rsidRDefault="006C00DA" w:rsidP="006C00DA">
      <w:pPr>
        <w:pStyle w:val="Web"/>
        <w:rPr>
          <w:rFonts w:cs="Courier New"/>
          <w:noProof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　　</w:t>
      </w:r>
      <w:r w:rsidR="001200A6" w:rsidRPr="00795C7E">
        <w:rPr>
          <w:rFonts w:cs="Courier New" w:hint="eastAsia"/>
          <w:spacing w:val="20"/>
          <w:sz w:val="20"/>
          <w:szCs w:val="20"/>
        </w:rPr>
        <w:t xml:space="preserve">　</w:t>
      </w:r>
      <w:r w:rsidR="0054449D" w:rsidRPr="00795C7E">
        <w:rPr>
          <w:rFonts w:cs="Courier New" w:hint="eastAsia"/>
          <w:spacing w:val="20"/>
          <w:sz w:val="20"/>
          <w:szCs w:val="20"/>
        </w:rPr>
        <w:t xml:space="preserve">農林水産業費　　　負担金補助及び交付金　</w:t>
      </w:r>
      <w:r w:rsidRPr="00795C7E">
        <w:rPr>
          <w:rFonts w:cs="Courier New" w:hint="eastAsia"/>
          <w:spacing w:val="20"/>
          <w:sz w:val="20"/>
          <w:szCs w:val="20"/>
        </w:rPr>
        <w:t xml:space="preserve">　</w:t>
      </w:r>
      <w:r w:rsidR="00DF792A">
        <w:rPr>
          <w:rFonts w:cs="Courier New" w:hint="eastAsia"/>
          <w:spacing w:val="20"/>
          <w:sz w:val="20"/>
          <w:szCs w:val="20"/>
        </w:rPr>
        <w:t xml:space="preserve">　</w:t>
      </w:r>
      <w:r w:rsidR="00F86B2F">
        <w:rPr>
          <w:rFonts w:cs="Courier New" w:hint="eastAsia"/>
          <w:spacing w:val="20"/>
          <w:sz w:val="20"/>
          <w:szCs w:val="20"/>
        </w:rPr>
        <w:t xml:space="preserve">　　　　　　　</w:t>
      </w:r>
      <w:bookmarkStart w:id="0" w:name="_GoBack"/>
      <w:bookmarkEnd w:id="0"/>
      <w:r w:rsidR="00B6192F">
        <w:rPr>
          <w:rFonts w:cs="Courier New"/>
          <w:spacing w:val="20"/>
          <w:sz w:val="20"/>
          <w:szCs w:val="20"/>
        </w:rPr>
        <w:fldChar w:fldCharType="begin"/>
      </w:r>
      <w:r w:rsidR="00B6192F">
        <w:rPr>
          <w:rFonts w:cs="Courier New"/>
          <w:spacing w:val="20"/>
          <w:sz w:val="20"/>
          <w:szCs w:val="20"/>
        </w:rPr>
        <w:instrText xml:space="preserve"> MERGEFIELD "交付金額（円）"</w:instrText>
      </w:r>
      <w:r w:rsidR="009B5A79">
        <w:rPr>
          <w:rFonts w:cs="Courier New"/>
          <w:spacing w:val="20"/>
          <w:sz w:val="20"/>
          <w:szCs w:val="20"/>
        </w:rPr>
        <w:instrText>\#0,</w:instrText>
      </w:r>
      <w:r w:rsidR="00B6192F">
        <w:rPr>
          <w:rFonts w:cs="Courier New"/>
          <w:spacing w:val="20"/>
          <w:sz w:val="20"/>
          <w:szCs w:val="20"/>
        </w:rPr>
        <w:instrText xml:space="preserve"> </w:instrText>
      </w:r>
      <w:r w:rsidR="00B6192F">
        <w:rPr>
          <w:rFonts w:cs="Courier New"/>
          <w:spacing w:val="20"/>
          <w:sz w:val="20"/>
          <w:szCs w:val="20"/>
        </w:rPr>
        <w:fldChar w:fldCharType="end"/>
      </w:r>
      <w:r w:rsidRPr="00795C7E">
        <w:rPr>
          <w:rFonts w:cs="Courier New" w:hint="eastAsia"/>
          <w:spacing w:val="20"/>
          <w:sz w:val="20"/>
          <w:szCs w:val="20"/>
        </w:rPr>
        <w:t>円</w:t>
      </w:r>
    </w:p>
    <w:p w:rsidR="006C00DA" w:rsidRPr="0026089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</w:p>
    <w:p w:rsidR="006C00DA" w:rsidRPr="00795C7E" w:rsidRDefault="006C00DA" w:rsidP="006C00DA">
      <w:pPr>
        <w:pStyle w:val="Web"/>
        <w:numPr>
          <w:ilvl w:val="0"/>
          <w:numId w:val="1"/>
        </w:numPr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>交付申請額の算出方法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940"/>
        <w:gridCol w:w="1396"/>
        <w:gridCol w:w="2789"/>
      </w:tblGrid>
      <w:tr w:rsidR="006C00DA" w:rsidRPr="00E34ABC" w:rsidTr="00E34ABC">
        <w:trPr>
          <w:trHeight w:val="581"/>
        </w:trPr>
        <w:tc>
          <w:tcPr>
            <w:tcW w:w="2444" w:type="dxa"/>
            <w:shd w:val="clear" w:color="auto" w:fill="auto"/>
            <w:vAlign w:val="center"/>
          </w:tcPr>
          <w:p w:rsidR="006C00DA" w:rsidRPr="00E34ABC" w:rsidRDefault="006C00DA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事</w:t>
            </w:r>
            <w:r w:rsidRPr="00E34ABC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Pr="00E34ABC">
              <w:rPr>
                <w:spacing w:val="20"/>
                <w:sz w:val="21"/>
                <w:szCs w:val="21"/>
              </w:rPr>
              <w:t>業</w:t>
            </w:r>
            <w:r w:rsidRPr="00E34ABC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Pr="00E34ABC">
              <w:rPr>
                <w:spacing w:val="20"/>
                <w:sz w:val="21"/>
                <w:szCs w:val="21"/>
              </w:rPr>
              <w:t>費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C00DA" w:rsidRPr="00E34ABC" w:rsidRDefault="006C00DA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補助等基本額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E1156" w:rsidRPr="00E34ABC" w:rsidRDefault="006C00DA" w:rsidP="00E34ABC">
            <w:pPr>
              <w:pStyle w:val="Web"/>
              <w:jc w:val="center"/>
              <w:rPr>
                <w:spacing w:val="20"/>
                <w:sz w:val="21"/>
                <w:szCs w:val="21"/>
              </w:rPr>
            </w:pPr>
            <w:r w:rsidRPr="00E34ABC">
              <w:rPr>
                <w:spacing w:val="20"/>
                <w:sz w:val="21"/>
                <w:szCs w:val="21"/>
              </w:rPr>
              <w:t>補助又は</w:t>
            </w:r>
          </w:p>
          <w:p w:rsidR="006C00DA" w:rsidRPr="00E34ABC" w:rsidRDefault="006C00DA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負担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6C00DA" w:rsidRPr="00E34ABC" w:rsidRDefault="006C00DA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補助又は負担金額</w:t>
            </w:r>
          </w:p>
        </w:tc>
      </w:tr>
      <w:tr w:rsidR="006C00DA" w:rsidRPr="00E34ABC" w:rsidTr="00E34ABC">
        <w:trPr>
          <w:trHeight w:val="1060"/>
        </w:trPr>
        <w:tc>
          <w:tcPr>
            <w:tcW w:w="2444" w:type="dxa"/>
            <w:shd w:val="clear" w:color="auto" w:fill="auto"/>
            <w:vAlign w:val="center"/>
          </w:tcPr>
          <w:p w:rsidR="006C00DA" w:rsidRPr="00E34ABC" w:rsidRDefault="006C00DA" w:rsidP="00E34ABC">
            <w:pPr>
              <w:pStyle w:val="Web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E34AB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中山間地域等直接支払交付金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C00DA" w:rsidRPr="00E34ABC" w:rsidRDefault="00B6192F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instrText xml:space="preserve"> MERGEFIELD "交付金額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fldChar w:fldCharType="end"/>
            </w:r>
            <w:r w:rsidR="006C00DA" w:rsidRPr="00E34ABC">
              <w:rPr>
                <w:rFonts w:ascii="ＭＳ ゴシック" w:eastAsia="ＭＳ ゴシック" w:hAnsi="ＭＳ ゴシック" w:cs="Courier New" w:hint="eastAsia"/>
                <w:spacing w:val="20"/>
                <w:sz w:val="20"/>
                <w:szCs w:val="20"/>
              </w:rPr>
              <w:t>円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C00DA" w:rsidRPr="00E34ABC" w:rsidRDefault="00036365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</w:pPr>
            <w:r w:rsidRPr="00E34ABC">
              <w:rPr>
                <w:rFonts w:ascii="ＭＳ ゴシック" w:eastAsia="ＭＳ ゴシック" w:hAnsi="ＭＳ ゴシック" w:cs="Courier New" w:hint="eastAsia"/>
                <w:spacing w:val="20"/>
                <w:sz w:val="20"/>
                <w:szCs w:val="20"/>
              </w:rPr>
              <w:t>１００</w:t>
            </w:r>
            <w:r w:rsidR="006C00DA" w:rsidRPr="00E34ABC">
              <w:rPr>
                <w:rFonts w:ascii="ＭＳ ゴシック" w:eastAsia="ＭＳ ゴシック" w:hAnsi="ＭＳ ゴシック" w:cs="Courier New" w:hint="eastAsia"/>
                <w:spacing w:val="20"/>
                <w:sz w:val="20"/>
                <w:szCs w:val="20"/>
              </w:rPr>
              <w:t>％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6C00DA" w:rsidRPr="00E34ABC" w:rsidRDefault="00B6192F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instrText xml:space="preserve"> MERGEFIELD "交付金額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0"/>
                <w:szCs w:val="20"/>
              </w:rPr>
              <w:fldChar w:fldCharType="end"/>
            </w:r>
            <w:r w:rsidR="006C00DA" w:rsidRPr="00E34ABC">
              <w:rPr>
                <w:rFonts w:ascii="ＭＳ ゴシック" w:eastAsia="ＭＳ ゴシック" w:hAnsi="ＭＳ ゴシック" w:cs="Courier New" w:hint="eastAsia"/>
                <w:spacing w:val="20"/>
                <w:sz w:val="20"/>
                <w:szCs w:val="20"/>
              </w:rPr>
              <w:t>円</w:t>
            </w:r>
          </w:p>
        </w:tc>
      </w:tr>
    </w:tbl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(注)　該当のもののみ記載すること。</w:t>
      </w:r>
    </w:p>
    <w:p w:rsidR="006C00DA" w:rsidRPr="00795C7E" w:rsidRDefault="006C00DA" w:rsidP="006C00DA">
      <w:pPr>
        <w:pStyle w:val="Web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t xml:space="preserve">　上記のうち補助等基本額の算出根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679"/>
        <w:gridCol w:w="2731"/>
        <w:gridCol w:w="1798"/>
        <w:gridCol w:w="1493"/>
      </w:tblGrid>
      <w:tr w:rsidR="006B577F" w:rsidRPr="00E34ABC" w:rsidTr="00EE4D92">
        <w:trPr>
          <w:trHeight w:val="490"/>
        </w:trPr>
        <w:tc>
          <w:tcPr>
            <w:tcW w:w="1971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種別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単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数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金額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摘要</w:t>
            </w:r>
          </w:p>
        </w:tc>
      </w:tr>
      <w:tr w:rsidR="006B577F" w:rsidRPr="00E34ABC" w:rsidTr="00EE4D92">
        <w:trPr>
          <w:trHeight w:val="5777"/>
        </w:trPr>
        <w:tc>
          <w:tcPr>
            <w:tcW w:w="1971" w:type="dxa"/>
            <w:shd w:val="clear" w:color="auto" w:fill="auto"/>
          </w:tcPr>
          <w:p w:rsidR="000A3D83" w:rsidRPr="00E34ABC" w:rsidRDefault="000A3D83" w:rsidP="000A3D83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 xml:space="preserve">　</w:t>
            </w:r>
            <w:r w:rsidRPr="00F86B2F">
              <w:rPr>
                <w:rFonts w:ascii="ＭＳ ゴシック" w:eastAsia="ＭＳ ゴシック" w:hAnsi="ＭＳ ゴシック" w:cs="Courier New" w:hint="eastAsia"/>
                <w:spacing w:val="15"/>
                <w:sz w:val="22"/>
                <w:szCs w:val="22"/>
                <w:fitText w:val="1100" w:id="-345798144"/>
              </w:rPr>
              <w:t>急傾斜地</w:t>
            </w:r>
          </w:p>
          <w:p w:rsidR="000A3D83" w:rsidRPr="00E34ABC" w:rsidRDefault="000A3D83" w:rsidP="000A3D83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 xml:space="preserve">　</w:t>
            </w:r>
            <w:r w:rsidRPr="00F86B2F">
              <w:rPr>
                <w:rFonts w:ascii="ＭＳ ゴシック" w:eastAsia="ＭＳ ゴシック" w:hAnsi="ＭＳ ゴシック" w:cs="Courier New" w:hint="eastAsia"/>
                <w:spacing w:val="15"/>
                <w:sz w:val="22"/>
                <w:szCs w:val="22"/>
                <w:fitText w:val="1100" w:id="-345798143"/>
              </w:rPr>
              <w:t>緩傾斜地</w:t>
            </w:r>
          </w:p>
          <w:p w:rsidR="000A3D83" w:rsidRPr="00E34ABC" w:rsidRDefault="000A3D83" w:rsidP="00B1527B">
            <w:pPr>
              <w:pStyle w:val="Web"/>
              <w:jc w:val="center"/>
              <w:rPr>
                <w:rFonts w:ascii="ＭＳ ゴシック" w:eastAsia="ＭＳ ゴシック" w:hAnsi="ＭＳ ゴシック" w:cs="Courier New"/>
                <w:sz w:val="22"/>
                <w:szCs w:val="22"/>
              </w:rPr>
            </w:pPr>
          </w:p>
          <w:p w:rsidR="00FE2392" w:rsidRDefault="00B1527B" w:rsidP="00C642B9">
            <w:pPr>
              <w:pStyle w:val="Web"/>
              <w:rPr>
                <w:rFonts w:ascii="ＭＳ ゴシック" w:eastAsia="ＭＳ ゴシック" w:hAnsi="ＭＳ ゴシック" w:cs="Courier New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 w:hint="eastAsia"/>
                <w:sz w:val="22"/>
                <w:szCs w:val="22"/>
              </w:rPr>
              <w:t>超急傾斜地加算</w:t>
            </w:r>
          </w:p>
          <w:p w:rsidR="004B0AA8" w:rsidRPr="004B0AA8" w:rsidRDefault="004B0AA8" w:rsidP="00C642B9">
            <w:pPr>
              <w:pStyle w:val="Web"/>
              <w:rPr>
                <w:rFonts w:ascii="ＭＳ ゴシック" w:eastAsia="ＭＳ ゴシック" w:hAnsi="ＭＳ ゴシック" w:cs="Courier New"/>
                <w:sz w:val="18"/>
                <w:szCs w:val="22"/>
              </w:rPr>
            </w:pPr>
            <w:r w:rsidRPr="004B0AA8">
              <w:rPr>
                <w:rFonts w:ascii="ＭＳ ゴシック" w:eastAsia="ＭＳ ゴシック" w:hAnsi="ＭＳ ゴシック" w:cs="Courier New" w:hint="eastAsia"/>
                <w:sz w:val="18"/>
                <w:szCs w:val="22"/>
              </w:rPr>
              <w:t>集落協定広域化加算</w:t>
            </w:r>
          </w:p>
          <w:p w:rsidR="004B0AA8" w:rsidRPr="004B0AA8" w:rsidRDefault="004B0AA8" w:rsidP="00C642B9">
            <w:pPr>
              <w:pStyle w:val="Web"/>
              <w:rPr>
                <w:rFonts w:ascii="ＭＳ ゴシック" w:eastAsia="ＭＳ ゴシック" w:hAnsi="ＭＳ ゴシック" w:cs="Courier New"/>
                <w:sz w:val="21"/>
                <w:szCs w:val="22"/>
              </w:rPr>
            </w:pPr>
            <w:r w:rsidRPr="004B0AA8">
              <w:rPr>
                <w:rFonts w:ascii="ＭＳ ゴシック" w:eastAsia="ＭＳ ゴシック" w:hAnsi="ＭＳ ゴシック" w:cs="Courier New" w:hint="eastAsia"/>
                <w:sz w:val="21"/>
                <w:szCs w:val="22"/>
              </w:rPr>
              <w:t>集落機能強化加算</w:t>
            </w:r>
          </w:p>
          <w:p w:rsidR="004B0AA8" w:rsidRPr="00E34ABC" w:rsidRDefault="004B0AA8" w:rsidP="00C642B9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 w:hint="eastAsia"/>
                <w:sz w:val="22"/>
                <w:szCs w:val="22"/>
              </w:rPr>
              <w:t>生産性向上加算</w:t>
            </w:r>
          </w:p>
        </w:tc>
        <w:tc>
          <w:tcPr>
            <w:tcW w:w="1707" w:type="dxa"/>
            <w:shd w:val="clear" w:color="auto" w:fill="auto"/>
          </w:tcPr>
          <w:p w:rsidR="000A3D83" w:rsidRPr="00E34ABC" w:rsidRDefault="000A3D83" w:rsidP="00E34ABC">
            <w:pPr>
              <w:pStyle w:val="Web"/>
              <w:jc w:val="center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1/20以上</w:t>
            </w:r>
          </w:p>
          <w:p w:rsidR="000A3D83" w:rsidRPr="00E34ABC" w:rsidRDefault="000A3D83" w:rsidP="00E34ABC">
            <w:pPr>
              <w:pStyle w:val="Web"/>
              <w:jc w:val="center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1/100以上</w:t>
            </w:r>
          </w:p>
          <w:p w:rsidR="000A3D83" w:rsidRPr="00E34ABC" w:rsidRDefault="000A3D83" w:rsidP="00E34ABC">
            <w:pPr>
              <w:pStyle w:val="Web"/>
              <w:jc w:val="center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</w:tc>
        <w:tc>
          <w:tcPr>
            <w:tcW w:w="2809" w:type="dxa"/>
            <w:shd w:val="clear" w:color="auto" w:fill="auto"/>
          </w:tcPr>
          <w:p w:rsidR="000A3D83" w:rsidRPr="008E7593" w:rsidRDefault="00B6192F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急傾斜（㎡）①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8E7593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  <w:p w:rsidR="000A3D83" w:rsidRPr="00E34ABC" w:rsidRDefault="00B6192F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緩傾斜（㎡）②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  <w:p w:rsidR="000A3D83" w:rsidRDefault="000A3D83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4B0AA8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超急傾斜地加算（㎡）_（協定面積の内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  <w:p w:rsidR="004B0AA8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広域化加算面積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  <w:p w:rsidR="004B0AA8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機能強化加算面積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  <w:p w:rsidR="004B0AA8" w:rsidRPr="00E34ABC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生産性向上加算面積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0A3D83" w:rsidRPr="00E34ABC" w:rsidRDefault="00B6192F" w:rsidP="009A3C81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急傾斜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  <w:p w:rsidR="000A3D83" w:rsidRPr="00E34ABC" w:rsidRDefault="00B6192F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緩傾斜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  <w:p w:rsidR="001200A6" w:rsidRPr="00E34ABC" w:rsidRDefault="001200A6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C642B9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超急傾斜地加算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C642B9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  <w:p w:rsidR="00FE2392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集落協定広域化加算_（円）1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FE2392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  <w:p w:rsidR="004B0AA8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集落機能強化加算_（円）1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  <w:p w:rsidR="004B0AA8" w:rsidRPr="00E34ABC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生産性向上加算_（円）1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4B0AA8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</w:tc>
        <w:tc>
          <w:tcPr>
            <w:tcW w:w="1528" w:type="dxa"/>
            <w:shd w:val="clear" w:color="auto" w:fill="auto"/>
          </w:tcPr>
          <w:p w:rsidR="001200A6" w:rsidRPr="00E34ABC" w:rsidRDefault="001200A6" w:rsidP="000A3D83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0A3D83" w:rsidRPr="00E34ABC" w:rsidRDefault="000A3D83" w:rsidP="000A3D83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0A3D83" w:rsidRPr="00E34ABC" w:rsidRDefault="000A3D83" w:rsidP="000A3D83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375B37" w:rsidRDefault="00375B37" w:rsidP="00B1527B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C642B9" w:rsidRDefault="00C642B9" w:rsidP="00B1527B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  <w:p w:rsidR="000A3D83" w:rsidRPr="00E34ABC" w:rsidRDefault="000A3D83" w:rsidP="00B1527B">
            <w:pPr>
              <w:pStyle w:val="Web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</w:p>
        </w:tc>
      </w:tr>
      <w:tr w:rsidR="006B577F" w:rsidRPr="00E34ABC" w:rsidTr="00EE4D92">
        <w:trPr>
          <w:trHeight w:val="805"/>
        </w:trPr>
        <w:tc>
          <w:tcPr>
            <w:tcW w:w="1971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2"/>
                <w:szCs w:val="22"/>
              </w:rPr>
            </w:pPr>
            <w:r w:rsidRPr="00E34ABC">
              <w:rPr>
                <w:rFonts w:cs="Courier New" w:hint="eastAsia"/>
                <w:spacing w:val="20"/>
                <w:sz w:val="22"/>
                <w:szCs w:val="22"/>
              </w:rPr>
              <w:t>合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2"/>
                <w:szCs w:val="22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1200A6" w:rsidRPr="00E34ABC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協定面積（㎡）①＋②＋③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00A6" w:rsidRPr="00E34ABC" w:rsidRDefault="00463A7D" w:rsidP="00E34ABC">
            <w:pPr>
              <w:pStyle w:val="Web"/>
              <w:jc w:val="right"/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MERGEFIELD "交付金額（円）"</w:instrText>
            </w:r>
            <w:r w:rsidR="009B5A79">
              <w:rPr>
                <w:rFonts w:cs="Courier New"/>
                <w:spacing w:val="20"/>
                <w:sz w:val="20"/>
                <w:szCs w:val="20"/>
              </w:rPr>
              <w:instrText>\#0,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cs="Courier New"/>
                <w:spacing w:val="20"/>
                <w:sz w:val="22"/>
                <w:szCs w:val="22"/>
              </w:rPr>
              <w:fldChar w:fldCharType="end"/>
            </w:r>
            <w:r w:rsidR="000A3D83" w:rsidRPr="00E34ABC">
              <w:rPr>
                <w:rFonts w:ascii="ＭＳ ゴシック" w:eastAsia="ＭＳ ゴシック" w:hAnsi="ＭＳ ゴシック" w:cs="Courier New" w:hint="eastAsia"/>
                <w:spacing w:val="20"/>
                <w:sz w:val="22"/>
                <w:szCs w:val="22"/>
              </w:rPr>
              <w:t>円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2"/>
                <w:szCs w:val="22"/>
              </w:rPr>
            </w:pPr>
          </w:p>
        </w:tc>
      </w:tr>
    </w:tbl>
    <w:p w:rsidR="004F3DD0" w:rsidRPr="00463A7D" w:rsidRDefault="004F3DD0" w:rsidP="00843D37">
      <w:pPr>
        <w:pStyle w:val="Web"/>
        <w:rPr>
          <w:rFonts w:cs="Courier New"/>
          <w:spacing w:val="20"/>
          <w:sz w:val="20"/>
          <w:szCs w:val="20"/>
        </w:rPr>
        <w:sectPr w:rsidR="004F3DD0" w:rsidRPr="00463A7D" w:rsidSect="00FF79CB">
          <w:pgSz w:w="11906" w:h="16838" w:code="9"/>
          <w:pgMar w:top="1259" w:right="1089" w:bottom="1077" w:left="1157" w:header="851" w:footer="992" w:gutter="0"/>
          <w:cols w:space="425"/>
          <w:docGrid w:type="lines" w:linePitch="360"/>
        </w:sectPr>
      </w:pPr>
    </w:p>
    <w:p w:rsidR="006C00DA" w:rsidRPr="00795C7E" w:rsidRDefault="00843D37" w:rsidP="00843D37">
      <w:pPr>
        <w:pStyle w:val="Web"/>
        <w:ind w:firstLineChars="100" w:firstLine="240"/>
        <w:rPr>
          <w:rFonts w:cs="Courier New"/>
          <w:spacing w:val="20"/>
          <w:sz w:val="20"/>
          <w:szCs w:val="20"/>
        </w:rPr>
      </w:pPr>
      <w:r w:rsidRPr="00795C7E">
        <w:rPr>
          <w:rFonts w:cs="Courier New" w:hint="eastAsia"/>
          <w:spacing w:val="20"/>
          <w:sz w:val="20"/>
          <w:szCs w:val="20"/>
        </w:rPr>
        <w:lastRenderedPageBreak/>
        <w:t xml:space="preserve">6　</w:t>
      </w:r>
      <w:r w:rsidR="006C00DA" w:rsidRPr="00795C7E">
        <w:rPr>
          <w:rFonts w:cs="Courier New" w:hint="eastAsia"/>
          <w:spacing w:val="20"/>
          <w:sz w:val="20"/>
          <w:szCs w:val="20"/>
        </w:rPr>
        <w:t>補助事業等の経費の配分及び経費の使用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230"/>
        <w:gridCol w:w="2231"/>
        <w:gridCol w:w="2413"/>
      </w:tblGrid>
      <w:tr w:rsidR="001200A6" w:rsidRPr="00E34ABC" w:rsidTr="00E34ABC">
        <w:tc>
          <w:tcPr>
            <w:tcW w:w="2838" w:type="dxa"/>
            <w:tcBorders>
              <w:tl2br w:val="single" w:sz="4" w:space="0" w:color="auto"/>
            </w:tcBorders>
            <w:shd w:val="clear" w:color="auto" w:fill="auto"/>
          </w:tcPr>
          <w:p w:rsidR="001200A6" w:rsidRPr="00E34ABC" w:rsidRDefault="001200A6" w:rsidP="00E34ABC">
            <w:pPr>
              <w:pStyle w:val="Web"/>
              <w:jc w:val="right"/>
              <w:rPr>
                <w:spacing w:val="20"/>
                <w:sz w:val="21"/>
                <w:szCs w:val="21"/>
              </w:rPr>
            </w:pPr>
            <w:r w:rsidRPr="00E34ABC">
              <w:rPr>
                <w:spacing w:val="20"/>
                <w:sz w:val="21"/>
                <w:szCs w:val="21"/>
              </w:rPr>
              <w:t>経費の使用方法</w:t>
            </w:r>
          </w:p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経費の配分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自主実施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委託実施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0"/>
                <w:szCs w:val="20"/>
              </w:rPr>
            </w:pPr>
            <w:r w:rsidRPr="00E34ABC">
              <w:rPr>
                <w:spacing w:val="20"/>
                <w:sz w:val="21"/>
                <w:szCs w:val="21"/>
              </w:rPr>
              <w:t>計</w:t>
            </w:r>
          </w:p>
        </w:tc>
      </w:tr>
      <w:tr w:rsidR="001200A6" w:rsidRPr="00E34ABC" w:rsidTr="00E34ABC">
        <w:trPr>
          <w:trHeight w:val="11838"/>
        </w:trPr>
        <w:tc>
          <w:tcPr>
            <w:tcW w:w="2838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</w:tr>
      <w:tr w:rsidR="001200A6" w:rsidRPr="00E34ABC" w:rsidTr="00E34ABC">
        <w:trPr>
          <w:trHeight w:val="661"/>
        </w:trPr>
        <w:tc>
          <w:tcPr>
            <w:tcW w:w="2838" w:type="dxa"/>
            <w:shd w:val="clear" w:color="auto" w:fill="auto"/>
            <w:vAlign w:val="center"/>
          </w:tcPr>
          <w:p w:rsidR="001200A6" w:rsidRPr="00E34ABC" w:rsidRDefault="001200A6" w:rsidP="00E34ABC">
            <w:pPr>
              <w:pStyle w:val="Web"/>
              <w:jc w:val="center"/>
              <w:rPr>
                <w:rFonts w:cs="Courier New"/>
                <w:spacing w:val="20"/>
                <w:sz w:val="21"/>
                <w:szCs w:val="21"/>
              </w:rPr>
            </w:pPr>
            <w:r w:rsidRPr="00E34ABC">
              <w:rPr>
                <w:rFonts w:cs="Courier New" w:hint="eastAsia"/>
                <w:spacing w:val="20"/>
                <w:sz w:val="21"/>
                <w:szCs w:val="21"/>
              </w:rPr>
              <w:t>合　　　計</w:t>
            </w:r>
          </w:p>
        </w:tc>
        <w:tc>
          <w:tcPr>
            <w:tcW w:w="2277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1200A6" w:rsidRPr="00E34ABC" w:rsidRDefault="001200A6" w:rsidP="001200A6">
            <w:pPr>
              <w:pStyle w:val="Web"/>
              <w:rPr>
                <w:rFonts w:cs="Courier New"/>
                <w:spacing w:val="20"/>
                <w:sz w:val="20"/>
                <w:szCs w:val="20"/>
              </w:rPr>
            </w:pPr>
          </w:p>
        </w:tc>
      </w:tr>
    </w:tbl>
    <w:p w:rsidR="001200A6" w:rsidRPr="000A3D83" w:rsidRDefault="001200A6" w:rsidP="006C00DA">
      <w:pPr>
        <w:ind w:left="230" w:hanging="230"/>
        <w:rPr>
          <w:rFonts w:ascii="ＭＳ ゴシック" w:eastAsia="ＭＳ ゴシック" w:hAnsi="ＭＳ ゴシック" w:cs="Courier New"/>
          <w:spacing w:val="20"/>
          <w:sz w:val="20"/>
          <w:szCs w:val="20"/>
        </w:rPr>
      </w:pPr>
    </w:p>
    <w:sectPr w:rsidR="001200A6" w:rsidRPr="000A3D83" w:rsidSect="00FF79CB">
      <w:pgSz w:w="11906" w:h="16838" w:code="9"/>
      <w:pgMar w:top="1259" w:right="1089" w:bottom="1077" w:left="11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7D" w:rsidRDefault="00463A7D" w:rsidP="004725F0">
      <w:r>
        <w:separator/>
      </w:r>
    </w:p>
  </w:endnote>
  <w:endnote w:type="continuationSeparator" w:id="0">
    <w:p w:rsidR="00463A7D" w:rsidRDefault="00463A7D" w:rsidP="0047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7D" w:rsidRDefault="00463A7D" w:rsidP="004725F0">
      <w:r>
        <w:separator/>
      </w:r>
    </w:p>
  </w:footnote>
  <w:footnote w:type="continuationSeparator" w:id="0">
    <w:p w:rsidR="00463A7D" w:rsidRDefault="00463A7D" w:rsidP="0047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579"/>
    <w:multiLevelType w:val="hybridMultilevel"/>
    <w:tmpl w:val="20885564"/>
    <w:lvl w:ilvl="0" w:tplc="6C8C901C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A9A2B66"/>
    <w:multiLevelType w:val="hybridMultilevel"/>
    <w:tmpl w:val="8F88BA98"/>
    <w:lvl w:ilvl="0" w:tplc="6400EEF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A2C0449"/>
    <w:multiLevelType w:val="hybridMultilevel"/>
    <w:tmpl w:val="BD260166"/>
    <w:lvl w:ilvl="0" w:tplc="02A26D54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844622784"/>
  </wne:recipientData>
  <wne:recipientData>
    <wne:active wne:val="1"/>
    <wne:hash wne:val="-720754091"/>
  </wne:recipientData>
  <wne:recipientData>
    <wne:active wne:val="1"/>
    <wne:hash wne:val="-424877746"/>
  </wne:recipientData>
  <wne:recipientData>
    <wne:active wne:val="1"/>
    <wne:hash wne:val="1518463398"/>
  </wne:recipientData>
  <wne:recipientData>
    <wne:active wne:val="1"/>
    <wne:hash wne:val="-1844238208"/>
  </wne:recipientData>
  <wne:recipientData>
    <wne:active wne:val="1"/>
    <wne:hash wne:val="1966401184"/>
  </wne:recipientData>
  <wne:recipientData>
    <wne:active wne:val="1"/>
    <wne:hash wne:val="641212162"/>
  </wne:recipientData>
  <wne:recipientData>
    <wne:active wne:val="1"/>
    <wne:hash wne:val="56610664"/>
  </wne:recipientData>
  <wne:recipientData>
    <wne:active wne:val="1"/>
    <wne:hash wne:val="926189632"/>
  </wne:recipientData>
  <wne:recipientData>
    <wne:active wne:val="1"/>
    <wne:hash wne:val="-633184391"/>
  </wne:recipientData>
  <wne:recipientData>
    <wne:active wne:val="1"/>
    <wne:hash wne:val="-2033569125"/>
  </wne:recipientData>
  <wne:recipientData>
    <wne:active wne:val="1"/>
    <wne:hash wne:val="326438506"/>
  </wne:recipientData>
  <wne:recipientData>
    <wne:active wne:val="1"/>
    <wne:hash wne:val="-1454766816"/>
  </wne:recipientData>
  <wne:recipientData>
    <wne:active wne:val="1"/>
    <wne:hash wne:val="-882914948"/>
  </wne:recipientData>
  <wne:recipientData>
    <wne:active wne:val="1"/>
    <wne:hash wne:val="1262748073"/>
  </wne:recipientData>
  <wne:recipientData>
    <wne:active wne:val="1"/>
    <wne:hash wne:val="1538436850"/>
  </wne:recipientData>
  <wne:recipientData>
    <wne:active wne:val="1"/>
    <wne:hash wne:val="1479293333"/>
  </wne:recipientData>
  <wne:recipientData>
    <wne:active wne:val="1"/>
    <wne:hash wne:val="-250669466"/>
  </wne:recipientData>
  <wne:recipientData>
    <wne:active wne:val="1"/>
    <wne:hash wne:val="1978109911"/>
  </wne:recipientData>
  <wne:recipientData>
    <wne:active wne:val="1"/>
    <wne:hash wne:val="551444329"/>
  </wne:recipientData>
  <wne:recipientData>
    <wne:active wne:val="1"/>
    <wne:hash wne:val="1000454451"/>
  </wne:recipientData>
  <wne:recipientData>
    <wne:active wne:val="1"/>
    <wne:hash wne:val="-296346288"/>
  </wne:recipientData>
  <wne:recipientData>
    <wne:active wne:val="1"/>
    <wne:hash wne:val="-1427736971"/>
  </wne:recipientData>
  <wne:recipientData>
    <wne:active wne:val="1"/>
    <wne:hash wne:val="-1797079232"/>
  </wne:recipientData>
  <wne:recipientData>
    <wne:active wne:val="1"/>
    <wne:hash wne:val="1965538739"/>
  </wne:recipientData>
  <wne:recipientData>
    <wne:active wne:val="1"/>
    <wne:hash wne:val="389459211"/>
  </wne:recipientData>
  <wne:recipientData>
    <wne:active wne:val="1"/>
    <wne:hash wne:val="456424965"/>
  </wne:recipientData>
  <wne:recipientData>
    <wne:active wne:val="1"/>
    <wne:hash wne:val="-912316894"/>
  </wne:recipientData>
  <wne:recipientData>
    <wne:active wne:val="1"/>
    <wne:hash wne:val="-122776384"/>
  </wne:recipientData>
  <wne:recipientData>
    <wne:active wne:val="1"/>
    <wne:hash wne:val="-1722444763"/>
  </wne:recipientData>
  <wne:recipientData>
    <wne:active wne:val="1"/>
    <wne:hash wne:val="-1949271268"/>
  </wne:recipientData>
  <wne:recipientData>
    <wne:active wne:val="1"/>
    <wne:hash wne:val="1790958798"/>
  </wne:recipientData>
  <wne:recipientData>
    <wne:active wne:val="1"/>
    <wne:hash wne:val="1156211417"/>
  </wne:recipientData>
  <wne:recipientData>
    <wne:active wne:val="1"/>
    <wne:hash wne:val="1512269944"/>
  </wne:recipientData>
  <wne:recipientData>
    <wne:active wne:val="1"/>
    <wne:hash wne:val="-981835145"/>
  </wne:recipientData>
  <wne:recipientData>
    <wne:active wne:val="1"/>
    <wne:hash wne:val="922671891"/>
  </wne:recipientData>
  <wne:recipientData>
    <wne:active wne:val="1"/>
    <wne:hash wne:val="788892950"/>
  </wne:recipientData>
  <wne:recipientData>
    <wne:active wne:val="1"/>
    <wne:hash wne:val="-489064391"/>
  </wne:recipientData>
  <wne:recipientData>
    <wne:active wne:val="1"/>
    <wne:hash wne:val="260325881"/>
  </wne:recipientData>
  <wne:recipientData>
    <wne:active wne:val="1"/>
    <wne:hash wne:val="-1725947836"/>
  </wne:recipientData>
  <wne:recipientData>
    <wne:active wne:val="1"/>
    <wne:hash wne:val="151677707"/>
  </wne:recipientData>
  <wne:recipientData>
    <wne:active wne:val="1"/>
    <wne:hash wne:val="855912821"/>
  </wne:recipientData>
  <wne:recipientData>
    <wne:active wne:val="1"/>
    <wne:hash wne:val="-315989967"/>
  </wne:recipientData>
  <wne:recipientData>
    <wne:active wne:val="1"/>
    <wne:hash wne:val="-2031670271"/>
  </wne:recipientData>
  <wne:recipientData>
    <wne:active wne:val="1"/>
    <wne:hash wne:val="1451978664"/>
  </wne:recipientData>
  <wne:recipientData>
    <wne:active wne:val="1"/>
    <wne:hash wne:val="777318934"/>
  </wne:recipientData>
  <wne:recipientData>
    <wne:active wne:val="1"/>
    <wne:hash wne:val="-1594464155"/>
  </wne:recipientData>
  <wne:recipientData>
    <wne:active wne:val="1"/>
    <wne:hash wne:val="-1794282685"/>
  </wne:recipientData>
  <wne:recipientData>
    <wne:active wne:val="1"/>
    <wne:hash wne:val="-1170982198"/>
  </wne:recipientData>
  <wne:recipientData>
    <wne:active wne:val="1"/>
    <wne:hash wne:val="413850537"/>
  </wne:recipientData>
  <wne:recipientData>
    <wne:active wne:val="1"/>
    <wne:hash wne:val="763918433"/>
  </wne:recipientData>
  <wne:recipientData>
    <wne:active wne:val="1"/>
    <wne:hash wne:val="-783647862"/>
  </wne:recipientData>
  <wne:recipientData>
    <wne:active wne:val="1"/>
    <wne:hash wne:val="-1489570740"/>
  </wne:recipientData>
  <wne:recipientData>
    <wne:active wne:val="1"/>
    <wne:hash wne:val="-821392070"/>
  </wne:recipientData>
  <wne:recipientData>
    <wne:active wne:val="1"/>
    <wne:hash wne:val="-1322768169"/>
  </wne:recipientData>
  <wne:recipientData>
    <wne:active wne:val="1"/>
    <wne:hash wne:val="2060779672"/>
  </wne:recipientData>
  <wne:recipientData>
    <wne:active wne:val="1"/>
    <wne:hash wne:val="-460141633"/>
  </wne:recipientData>
  <wne:recipientData>
    <wne:active wne:val="1"/>
    <wne:hash wne:val="-2007234314"/>
  </wne:recipientData>
  <wne:recipientData>
    <wne:active wne:val="1"/>
    <wne:hash wne:val="-1365299714"/>
  </wne:recipientData>
  <wne:recipientData>
    <wne:active wne:val="1"/>
    <wne:hash wne:val="388001120"/>
  </wne:recipientData>
  <wne:recipientData>
    <wne:active wne:val="1"/>
    <wne:hash wne:val="729175389"/>
  </wne:recipientData>
  <wne:recipientData>
    <wne:active wne:val="1"/>
    <wne:hash wne:val="1693047940"/>
  </wne:recipientData>
  <wne:recipientData>
    <wne:active wne:val="1"/>
    <wne:hash wne:val="-1713884539"/>
  </wne:recipientData>
  <wne:recipientData>
    <wne:active wne:val="1"/>
    <wne:hash wne:val="457406646"/>
  </wne:recipientData>
  <wne:recipientData>
    <wne:active wne:val="1"/>
    <wne:hash wne:val="-73221895"/>
  </wne:recipientData>
  <wne:recipientData>
    <wne:active wne:val="1"/>
    <wne:hash wne:val="-754247155"/>
  </wne:recipientData>
  <wne:recipientData>
    <wne:active wne:val="1"/>
    <wne:hash wne:val="-1876495286"/>
  </wne:recipientData>
  <wne:recipientData>
    <wne:active wne:val="1"/>
    <wne:hash wne:val="311980924"/>
  </wne:recipientData>
  <wne:recipientData>
    <wne:active wne:val="1"/>
    <wne:hash wne:val="-166811886"/>
  </wne:recipientData>
  <wne:recipientData>
    <wne:active wne:val="1"/>
    <wne:hash wne:val="-1436727240"/>
  </wne:recipientData>
  <wne:recipientData>
    <wne:active wne:val="1"/>
    <wne:hash wne:val="1848454891"/>
  </wne:recipientData>
  <wne:recipientData>
    <wne:active wne:val="1"/>
    <wne:hash wne:val="1231136096"/>
  </wne:recipientData>
  <wne:recipientData>
    <wne:active wne:val="1"/>
    <wne:hash wne:val="1810327684"/>
  </wne:recipientData>
  <wne:recipientData>
    <wne:active wne:val="1"/>
    <wne:hash wne:val="-962955430"/>
  </wne:recipientData>
  <wne:recipientData>
    <wne:active wne:val="1"/>
    <wne:hash wne:val="-1163233639"/>
  </wne:recipientData>
  <wne:recipientData>
    <wne:active wne:val="1"/>
    <wne:hash wne:val="936761713"/>
  </wne:recipientData>
  <wne:recipientData>
    <wne:active wne:val="1"/>
    <wne:hash wne:val="660903923"/>
  </wne:recipientData>
  <wne:recipientData>
    <wne:active wne:val="1"/>
    <wne:hash wne:val="891070617"/>
  </wne:recipientData>
  <wne:recipientData>
    <wne:active wne:val="1"/>
    <wne:hash wne:val="1924471665"/>
  </wne:recipientData>
  <wne:recipientData>
    <wne:active wne:val="1"/>
    <wne:hash wne:val="13052650"/>
  </wne:recipientData>
  <wne:recipientData>
    <wne:active wne:val="1"/>
    <wne:hash wne:val="304871772"/>
  </wne:recipientData>
  <wne:recipientData>
    <wne:active wne:val="1"/>
    <wne:hash wne:val="-1180233833"/>
  </wne:recipientData>
  <wne:recipientData>
    <wne:active wne:val="1"/>
    <wne:hash wne:val="2058167944"/>
  </wne:recipientData>
  <wne:recipientData>
    <wne:active wne:val="1"/>
    <wne:hash wne:val="1486425263"/>
  </wne:recipientData>
  <wne:recipientData>
    <wne:active wne:val="1"/>
    <wne:hash wne:val="616580736"/>
  </wne:recipientData>
  <wne:recipientData>
    <wne:active wne:val="1"/>
    <wne:hash wne:val="1294847559"/>
  </wne:recipientData>
  <wne:recipientData>
    <wne:active wne:val="1"/>
    <wne:hash wne:val="936952981"/>
  </wne:recipientData>
  <wne:recipientData>
    <wne:active wne:val="1"/>
    <wne:hash wne:val="-1595076744"/>
  </wne:recipientData>
  <wne:recipientData>
    <wne:active wne:val="1"/>
    <wne:hash wne:val="-2089674554"/>
  </wne:recipientData>
  <wne:recipientData>
    <wne:active wne:val="1"/>
    <wne:hash wne:val="1369532040"/>
  </wne:recipientData>
  <wne:recipientData>
    <wne:active wne:val="1"/>
    <wne:hash wne:val="-1809425845"/>
  </wne:recipientData>
  <wne:recipientData>
    <wne:active wne:val="1"/>
    <wne:hash wne:val="80336821"/>
  </wne:recipientData>
  <wne:recipientData>
    <wne:active wne:val="1"/>
    <wne:hash wne:val="-790874909"/>
  </wne:recipientData>
  <wne:recipientData>
    <wne:active wne:val="1"/>
    <wne:hash wne:val="810554263"/>
  </wne:recipientData>
  <wne:recipientData>
    <wne:active wne:val="1"/>
    <wne:hash wne:val="1708391561"/>
  </wne:recipientData>
  <wne:recipientData>
    <wne:active wne:val="1"/>
    <wne:hash wne:val="1965835873"/>
  </wne:recipientData>
  <wne:recipientData>
    <wne:active wne:val="1"/>
    <wne:hash wne:val="1038304672"/>
  </wne:recipientData>
  <wne:recipientData>
    <wne:active wne:val="1"/>
    <wne:hash wne:val="221981107"/>
  </wne:recipientData>
  <wne:recipientData>
    <wne:active wne:val="1"/>
    <wne:hash wne:val="700778195"/>
  </wne:recipientData>
  <wne:recipientData>
    <wne:active wne:val="1"/>
    <wne:hash wne:val="-1362785820"/>
  </wne:recipientData>
  <wne:recipientData>
    <wne:active wne:val="1"/>
    <wne:hash wne:val="-373101396"/>
  </wne:recipientData>
  <wne:recipientData>
    <wne:active wne:val="1"/>
    <wne:hash wne:val="1258027289"/>
  </wne:recipientData>
  <wne:recipientData>
    <wne:active wne:val="1"/>
    <wne:hash wne:val="1497650356"/>
  </wne:recipientData>
  <wne:recipientData>
    <wne:active wne:val="1"/>
    <wne:hash wne:val="-24557403"/>
  </wne:recipientData>
  <wne:recipientData>
    <wne:active wne:val="1"/>
    <wne:hash wne:val="271027979"/>
  </wne:recipientData>
  <wne:recipientData>
    <wne:active wne:val="1"/>
    <wne:hash wne:val="1325923998"/>
  </wne:recipientData>
  <wne:recipientData>
    <wne:active wne:val="1"/>
    <wne:hash wne:val="1011663651"/>
  </wne:recipientData>
  <wne:recipientData>
    <wne:active wne:val="1"/>
    <wne:hash wne:val="1527348430"/>
  </wne:recipientData>
  <wne:recipientData>
    <wne:active wne:val="1"/>
    <wne:hash wne:val="525153671"/>
  </wne:recipientData>
  <wne:recipientData>
    <wne:active wne:val="1"/>
    <wne:hash wne:val="-1304548797"/>
  </wne:recipientData>
  <wne:recipientData>
    <wne:active wne:val="1"/>
    <wne:hash wne:val="854270444"/>
  </wne:recipientData>
  <wne:recipientData>
    <wne:active wne:val="1"/>
    <wne:hash wne:val="2049804005"/>
  </wne:recipientData>
  <wne:recipientData>
    <wne:active wne:val="1"/>
    <wne:hash wne:val="-323307888"/>
  </wne:recipientData>
  <wne:recipientData>
    <wne:active wne:val="1"/>
    <wne:hash wne:val="1344258653"/>
  </wne:recipientData>
  <wne:recipientData>
    <wne:active wne:val="1"/>
    <wne:hash wne:val="-121525377"/>
  </wne:recipientData>
  <wne:recipientData>
    <wne:active wne:val="1"/>
    <wne:hash wne:val="-1170219521"/>
  </wne:recipientData>
  <wne:recipientData>
    <wne:active wne:val="1"/>
    <wne:hash wne:val="536218089"/>
  </wne:recipientData>
  <wne:recipientData>
    <wne:active wne:val="1"/>
    <wne:hash wne:val="-1979646128"/>
  </wne:recipientData>
  <wne:recipientData>
    <wne:active wne:val="1"/>
    <wne:hash wne:val="200494511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52545544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22.22.18\全庁\100030-norinsuisanka\000000MASTER\01農業水産係\01農業振興\7080 中山間地域直接支払事業費\R5\0600304実績報告書＋R6交付申請書提出依頼（市→協定）\【重要】令和5年度データーベース（実績報告書・R6交付申請・R6請求書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６（交付申請用）$` "/>
    <w:dataSource r:id="rId1"/>
    <w:viewMergedData/>
    <w:activeRecord w:val="550"/>
    <w:odso>
      <w:udl w:val="Provider=Microsoft.ACE.OLEDB.12.0;User ID=Admin;Data Source=\\172.22.22.18\全庁\100030-norinsuisanka\000000MASTER\01農業水産係\01農業振興\7080 中山間地域直接支払事業費\R5\0600304実績報告書＋R6交付申請書提出依頼（市→協定）\【重要】令和5年度データーベース（実績報告書・R6交付申請・R6請求書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６（交付申請用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DA"/>
    <w:rsid w:val="00000010"/>
    <w:rsid w:val="00015BCD"/>
    <w:rsid w:val="000226C5"/>
    <w:rsid w:val="00025FFC"/>
    <w:rsid w:val="000334DC"/>
    <w:rsid w:val="00036365"/>
    <w:rsid w:val="000405C4"/>
    <w:rsid w:val="0006754A"/>
    <w:rsid w:val="00074D2E"/>
    <w:rsid w:val="0009317B"/>
    <w:rsid w:val="00094B65"/>
    <w:rsid w:val="000A16B1"/>
    <w:rsid w:val="000A3D83"/>
    <w:rsid w:val="000A408E"/>
    <w:rsid w:val="000B54D3"/>
    <w:rsid w:val="000C635B"/>
    <w:rsid w:val="000D5895"/>
    <w:rsid w:val="000E1AD0"/>
    <w:rsid w:val="000F64B9"/>
    <w:rsid w:val="00102727"/>
    <w:rsid w:val="00107001"/>
    <w:rsid w:val="001124B1"/>
    <w:rsid w:val="00114E6A"/>
    <w:rsid w:val="001200A6"/>
    <w:rsid w:val="0012443E"/>
    <w:rsid w:val="00125D38"/>
    <w:rsid w:val="00127A6D"/>
    <w:rsid w:val="001708A5"/>
    <w:rsid w:val="00184756"/>
    <w:rsid w:val="00185B22"/>
    <w:rsid w:val="0019433D"/>
    <w:rsid w:val="001A5DB2"/>
    <w:rsid w:val="001B4EB5"/>
    <w:rsid w:val="001D0BFC"/>
    <w:rsid w:val="001D7256"/>
    <w:rsid w:val="002020BF"/>
    <w:rsid w:val="00213916"/>
    <w:rsid w:val="00223888"/>
    <w:rsid w:val="002361FF"/>
    <w:rsid w:val="00245016"/>
    <w:rsid w:val="002529BE"/>
    <w:rsid w:val="00254FEB"/>
    <w:rsid w:val="0026089E"/>
    <w:rsid w:val="002816EB"/>
    <w:rsid w:val="002907CB"/>
    <w:rsid w:val="0029478B"/>
    <w:rsid w:val="002A1FFC"/>
    <w:rsid w:val="002A4759"/>
    <w:rsid w:val="002B0650"/>
    <w:rsid w:val="002B15E8"/>
    <w:rsid w:val="002B61DD"/>
    <w:rsid w:val="002D1290"/>
    <w:rsid w:val="002E66CD"/>
    <w:rsid w:val="002E6940"/>
    <w:rsid w:val="002F70F2"/>
    <w:rsid w:val="0032019E"/>
    <w:rsid w:val="003353F2"/>
    <w:rsid w:val="0034162C"/>
    <w:rsid w:val="00355DFF"/>
    <w:rsid w:val="00374B8C"/>
    <w:rsid w:val="00375087"/>
    <w:rsid w:val="00375B37"/>
    <w:rsid w:val="0038639E"/>
    <w:rsid w:val="003900F3"/>
    <w:rsid w:val="003C37D9"/>
    <w:rsid w:val="003C4D0E"/>
    <w:rsid w:val="003C75C7"/>
    <w:rsid w:val="003D2E4C"/>
    <w:rsid w:val="003D684A"/>
    <w:rsid w:val="003E3006"/>
    <w:rsid w:val="003E5C8C"/>
    <w:rsid w:val="00401E5A"/>
    <w:rsid w:val="00403ADE"/>
    <w:rsid w:val="0040749E"/>
    <w:rsid w:val="00421E52"/>
    <w:rsid w:val="0042680D"/>
    <w:rsid w:val="004425CD"/>
    <w:rsid w:val="004547BC"/>
    <w:rsid w:val="00463A7D"/>
    <w:rsid w:val="004725F0"/>
    <w:rsid w:val="00481843"/>
    <w:rsid w:val="00495967"/>
    <w:rsid w:val="004967AD"/>
    <w:rsid w:val="00497301"/>
    <w:rsid w:val="004A0184"/>
    <w:rsid w:val="004B0AA8"/>
    <w:rsid w:val="004B3288"/>
    <w:rsid w:val="004D0D28"/>
    <w:rsid w:val="004D4792"/>
    <w:rsid w:val="004E6A60"/>
    <w:rsid w:val="004F3DD0"/>
    <w:rsid w:val="00500931"/>
    <w:rsid w:val="0050721C"/>
    <w:rsid w:val="005107A3"/>
    <w:rsid w:val="005148FA"/>
    <w:rsid w:val="00523EAB"/>
    <w:rsid w:val="00530303"/>
    <w:rsid w:val="00533158"/>
    <w:rsid w:val="00542212"/>
    <w:rsid w:val="0054449D"/>
    <w:rsid w:val="00552A30"/>
    <w:rsid w:val="00563A16"/>
    <w:rsid w:val="00567564"/>
    <w:rsid w:val="005718C1"/>
    <w:rsid w:val="005718E5"/>
    <w:rsid w:val="00591F37"/>
    <w:rsid w:val="005A31F7"/>
    <w:rsid w:val="005A3C54"/>
    <w:rsid w:val="005B0626"/>
    <w:rsid w:val="005F57EB"/>
    <w:rsid w:val="0060172F"/>
    <w:rsid w:val="00606BDD"/>
    <w:rsid w:val="006378C3"/>
    <w:rsid w:val="006655C8"/>
    <w:rsid w:val="00695EEB"/>
    <w:rsid w:val="006A1D96"/>
    <w:rsid w:val="006A66C8"/>
    <w:rsid w:val="006B577F"/>
    <w:rsid w:val="006C00DA"/>
    <w:rsid w:val="006E1156"/>
    <w:rsid w:val="006E1E13"/>
    <w:rsid w:val="006F45CC"/>
    <w:rsid w:val="006F6EDF"/>
    <w:rsid w:val="006F7C28"/>
    <w:rsid w:val="0073486F"/>
    <w:rsid w:val="00734AF4"/>
    <w:rsid w:val="00746B4F"/>
    <w:rsid w:val="007472A7"/>
    <w:rsid w:val="00757D55"/>
    <w:rsid w:val="00767D51"/>
    <w:rsid w:val="00770C83"/>
    <w:rsid w:val="00785B6B"/>
    <w:rsid w:val="007915D0"/>
    <w:rsid w:val="00794BC9"/>
    <w:rsid w:val="00795C7E"/>
    <w:rsid w:val="007B331B"/>
    <w:rsid w:val="007B5471"/>
    <w:rsid w:val="007B5939"/>
    <w:rsid w:val="007B5FB6"/>
    <w:rsid w:val="007B7221"/>
    <w:rsid w:val="007D7C80"/>
    <w:rsid w:val="007E0313"/>
    <w:rsid w:val="007E3D21"/>
    <w:rsid w:val="007F2375"/>
    <w:rsid w:val="008036FB"/>
    <w:rsid w:val="00823B47"/>
    <w:rsid w:val="00843B98"/>
    <w:rsid w:val="00843D37"/>
    <w:rsid w:val="00846218"/>
    <w:rsid w:val="00851193"/>
    <w:rsid w:val="008544F3"/>
    <w:rsid w:val="008638E3"/>
    <w:rsid w:val="00893C9C"/>
    <w:rsid w:val="00894AFD"/>
    <w:rsid w:val="00897E7D"/>
    <w:rsid w:val="008A7457"/>
    <w:rsid w:val="008C7540"/>
    <w:rsid w:val="008E3AD7"/>
    <w:rsid w:val="008E624C"/>
    <w:rsid w:val="008E7593"/>
    <w:rsid w:val="00904FDB"/>
    <w:rsid w:val="00905807"/>
    <w:rsid w:val="009113E0"/>
    <w:rsid w:val="0091279F"/>
    <w:rsid w:val="009159B7"/>
    <w:rsid w:val="00940CC2"/>
    <w:rsid w:val="00980FB7"/>
    <w:rsid w:val="009A04DE"/>
    <w:rsid w:val="009A3C81"/>
    <w:rsid w:val="009A4383"/>
    <w:rsid w:val="009A5434"/>
    <w:rsid w:val="009B5A79"/>
    <w:rsid w:val="009C4E5F"/>
    <w:rsid w:val="009C5C0F"/>
    <w:rsid w:val="009F0D13"/>
    <w:rsid w:val="00A009D8"/>
    <w:rsid w:val="00A02E75"/>
    <w:rsid w:val="00A2038D"/>
    <w:rsid w:val="00A213C0"/>
    <w:rsid w:val="00A26843"/>
    <w:rsid w:val="00A32B30"/>
    <w:rsid w:val="00A424C7"/>
    <w:rsid w:val="00A63B58"/>
    <w:rsid w:val="00A7235B"/>
    <w:rsid w:val="00A963F5"/>
    <w:rsid w:val="00AA192C"/>
    <w:rsid w:val="00AA2347"/>
    <w:rsid w:val="00AA3B37"/>
    <w:rsid w:val="00AA5B66"/>
    <w:rsid w:val="00AB369E"/>
    <w:rsid w:val="00AC23BE"/>
    <w:rsid w:val="00AC6654"/>
    <w:rsid w:val="00AF2BB4"/>
    <w:rsid w:val="00B1527B"/>
    <w:rsid w:val="00B2118E"/>
    <w:rsid w:val="00B6192F"/>
    <w:rsid w:val="00B65781"/>
    <w:rsid w:val="00B67F13"/>
    <w:rsid w:val="00B70168"/>
    <w:rsid w:val="00B7140C"/>
    <w:rsid w:val="00B745E7"/>
    <w:rsid w:val="00B767FB"/>
    <w:rsid w:val="00B8209B"/>
    <w:rsid w:val="00B9348D"/>
    <w:rsid w:val="00B93678"/>
    <w:rsid w:val="00BC3F7A"/>
    <w:rsid w:val="00BD0EA4"/>
    <w:rsid w:val="00BE3BEB"/>
    <w:rsid w:val="00BF7FC4"/>
    <w:rsid w:val="00C160A0"/>
    <w:rsid w:val="00C20BAD"/>
    <w:rsid w:val="00C210BB"/>
    <w:rsid w:val="00C57540"/>
    <w:rsid w:val="00C642B9"/>
    <w:rsid w:val="00C85CA3"/>
    <w:rsid w:val="00C94131"/>
    <w:rsid w:val="00CA5CC3"/>
    <w:rsid w:val="00CB538A"/>
    <w:rsid w:val="00CD0C8A"/>
    <w:rsid w:val="00CD3149"/>
    <w:rsid w:val="00CE6A4E"/>
    <w:rsid w:val="00CF0D27"/>
    <w:rsid w:val="00CF44FF"/>
    <w:rsid w:val="00CF6F0B"/>
    <w:rsid w:val="00D13CDB"/>
    <w:rsid w:val="00D32DC8"/>
    <w:rsid w:val="00D47F3E"/>
    <w:rsid w:val="00D64ABF"/>
    <w:rsid w:val="00D8145D"/>
    <w:rsid w:val="00D86505"/>
    <w:rsid w:val="00D876B5"/>
    <w:rsid w:val="00D91B41"/>
    <w:rsid w:val="00D96CD8"/>
    <w:rsid w:val="00DA5D06"/>
    <w:rsid w:val="00DA6E92"/>
    <w:rsid w:val="00DB0F35"/>
    <w:rsid w:val="00DB54D4"/>
    <w:rsid w:val="00DC6EC9"/>
    <w:rsid w:val="00DC72B0"/>
    <w:rsid w:val="00DD1C89"/>
    <w:rsid w:val="00DE2CA5"/>
    <w:rsid w:val="00DF0693"/>
    <w:rsid w:val="00DF0C05"/>
    <w:rsid w:val="00DF1709"/>
    <w:rsid w:val="00DF6331"/>
    <w:rsid w:val="00DF6AD5"/>
    <w:rsid w:val="00DF792A"/>
    <w:rsid w:val="00E10660"/>
    <w:rsid w:val="00E1164E"/>
    <w:rsid w:val="00E235FD"/>
    <w:rsid w:val="00E240C6"/>
    <w:rsid w:val="00E34ABC"/>
    <w:rsid w:val="00E34C2F"/>
    <w:rsid w:val="00E4709B"/>
    <w:rsid w:val="00E644F2"/>
    <w:rsid w:val="00E805AF"/>
    <w:rsid w:val="00E834C0"/>
    <w:rsid w:val="00E97F6D"/>
    <w:rsid w:val="00EE4D92"/>
    <w:rsid w:val="00F05628"/>
    <w:rsid w:val="00F06EFC"/>
    <w:rsid w:val="00F41E5E"/>
    <w:rsid w:val="00F553FF"/>
    <w:rsid w:val="00F708DE"/>
    <w:rsid w:val="00F74A71"/>
    <w:rsid w:val="00F74A7D"/>
    <w:rsid w:val="00F776EB"/>
    <w:rsid w:val="00F86B2F"/>
    <w:rsid w:val="00F95402"/>
    <w:rsid w:val="00F9788E"/>
    <w:rsid w:val="00FA0F34"/>
    <w:rsid w:val="00FA6CED"/>
    <w:rsid w:val="00FB1FB8"/>
    <w:rsid w:val="00FB6235"/>
    <w:rsid w:val="00FC5839"/>
    <w:rsid w:val="00FD0B75"/>
    <w:rsid w:val="00FE2392"/>
    <w:rsid w:val="00FF3085"/>
    <w:rsid w:val="00FF3605"/>
    <w:rsid w:val="00FF6280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7BD5A-FA78-467C-BA86-3E6DA00F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00DA"/>
    <w:rPr>
      <w:color w:val="0000FF"/>
      <w:u w:val="single"/>
    </w:rPr>
  </w:style>
  <w:style w:type="paragraph" w:styleId="Web">
    <w:name w:val="Normal (Web)"/>
    <w:basedOn w:val="a"/>
    <w:rsid w:val="006C00D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table" w:styleId="a4">
    <w:name w:val="Table Grid"/>
    <w:basedOn w:val="a1"/>
    <w:rsid w:val="006C00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59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72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25F0"/>
    <w:rPr>
      <w:kern w:val="2"/>
      <w:sz w:val="21"/>
      <w:szCs w:val="24"/>
    </w:rPr>
  </w:style>
  <w:style w:type="paragraph" w:styleId="a8">
    <w:name w:val="footer"/>
    <w:basedOn w:val="a"/>
    <w:link w:val="a9"/>
    <w:rsid w:val="0047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725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22.22.18\&#20840;&#24193;\100030-norinsuisanka\000000MASTER\01&#36786;&#26989;&#27700;&#29987;&#20418;\01&#36786;&#26989;&#25391;&#33288;\7080%20&#20013;&#23665;&#38291;&#22320;&#22495;&#30452;&#25509;&#25903;&#25173;&#20107;&#26989;&#36027;\R5\0600304&#23455;&#32318;&#22577;&#21578;&#26360;&#65291;R6&#20132;&#20184;&#30003;&#35531;&#26360;&#25552;&#20986;&#20381;&#38972;&#65288;&#24066;&#8594;&#21332;&#23450;&#65289;\&#12304;&#37325;&#35201;&#12305;&#20196;&#21644;5&#24180;&#24230;&#12487;&#12540;&#12479;&#12540;&#12505;&#12540;&#12473;&#65288;&#23455;&#32318;&#22577;&#21578;&#26360;&#12539;R6&#20132;&#20184;&#30003;&#35531;&#12539;R6&#35531;&#27714;&#26360;&#29992;&#65289;.xlsx" TargetMode="External"/><Relationship Id="rId1" Type="http://schemas.openxmlformats.org/officeDocument/2006/relationships/mailMergeSource" Target="file:///\\172.22.22.18\&#20840;&#24193;\100030-norinsuisanka\000000MASTER\01&#36786;&#26989;&#27700;&#29987;&#20418;\01&#36786;&#26989;&#25391;&#33288;\7080%20&#20013;&#23665;&#38291;&#22320;&#22495;&#30452;&#25509;&#25903;&#25173;&#20107;&#26989;&#36027;\R5\0600304&#23455;&#32318;&#22577;&#21578;&#26360;&#65291;R6&#20132;&#20184;&#30003;&#35531;&#26360;&#25552;&#20986;&#20381;&#38972;&#65288;&#24066;&#8594;&#21332;&#23450;&#65289;\&#12304;&#37325;&#35201;&#12305;&#20196;&#21644;5&#24180;&#24230;&#12487;&#12540;&#12479;&#12540;&#12505;&#12540;&#12473;&#65288;&#23455;&#32318;&#22577;&#21578;&#26360;&#12539;R6&#20132;&#20184;&#30003;&#35531;&#12539;R6&#35531;&#27714;&#26360;&#2999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80E-2D6C-41AA-A501-2416DAB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77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三原市役所</dc:creator>
  <cp:keywords/>
  <dc:description/>
  <cp:lastModifiedBy>浅沼 真実</cp:lastModifiedBy>
  <cp:revision>2</cp:revision>
  <cp:lastPrinted>2023-03-30T04:04:00Z</cp:lastPrinted>
  <dcterms:created xsi:type="dcterms:W3CDTF">2024-03-08T02:30:00Z</dcterms:created>
  <dcterms:modified xsi:type="dcterms:W3CDTF">2024-03-08T02:30:00Z</dcterms:modified>
</cp:coreProperties>
</file>